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CFE8" w14:textId="4D9676AE" w:rsidR="00964770" w:rsidRDefault="00964770" w:rsidP="00580493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BA2447">
        <w:rPr>
          <w:rFonts w:ascii="Monserrat" w:hAnsi="Monserrat"/>
          <w:b/>
          <w:bCs/>
          <w:sz w:val="48"/>
          <w:szCs w:val="48"/>
        </w:rPr>
        <w:t>3</w:t>
      </w:r>
      <w:r w:rsidR="00C53FB6">
        <w:rPr>
          <w:rFonts w:ascii="Monserrat" w:hAnsi="Monserrat"/>
          <w:b/>
          <w:bCs/>
          <w:sz w:val="48"/>
          <w:szCs w:val="48"/>
        </w:rPr>
        <w:t>1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4E5A1EB9" w14:textId="77777777" w:rsidR="00702EED" w:rsidRDefault="00702EED" w:rsidP="00964770">
      <w:pPr>
        <w:rPr>
          <w:rFonts w:ascii="Monserrat" w:hAnsi="Monserrat"/>
          <w:b/>
          <w:bCs/>
          <w:sz w:val="48"/>
          <w:szCs w:val="48"/>
        </w:rPr>
      </w:pPr>
    </w:p>
    <w:p w14:paraId="042B4DE7" w14:textId="72F916C2" w:rsidR="00FA73F4" w:rsidRPr="00187027" w:rsidRDefault="00FA73F4" w:rsidP="00580493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="00C53FB6">
        <w:rPr>
          <w:rFonts w:ascii="Monserrat" w:hAnsi="Monserrat"/>
          <w:b/>
          <w:bCs/>
          <w:sz w:val="36"/>
          <w:szCs w:val="24"/>
        </w:rPr>
        <w:t>1</w:t>
      </w:r>
      <w:r w:rsidRPr="00187027">
        <w:rPr>
          <w:rFonts w:ascii="Monserrat" w:hAnsi="Monserrat"/>
          <w:b/>
          <w:bCs/>
          <w:sz w:val="36"/>
          <w:szCs w:val="24"/>
        </w:rPr>
        <w:t xml:space="preserve"> </w:t>
      </w:r>
      <w:r w:rsidR="00C53FB6">
        <w:rPr>
          <w:rFonts w:ascii="Monserrat" w:hAnsi="Monserrat"/>
          <w:b/>
          <w:bCs/>
          <w:sz w:val="36"/>
          <w:szCs w:val="24"/>
        </w:rPr>
        <w:t>FOMENTO INDUSTRIAL</w:t>
      </w:r>
    </w:p>
    <w:bookmarkEnd w:id="0"/>
    <w:p w14:paraId="2CBE4622" w14:textId="22365DA9" w:rsidR="00FB4571" w:rsidRPr="00CB499B" w:rsidRDefault="00FB4571" w:rsidP="00B6244E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BA2447">
        <w:rPr>
          <w:sz w:val="24"/>
          <w:szCs w:val="24"/>
        </w:rPr>
        <w:t>3</w:t>
      </w:r>
      <w:r w:rsidR="00C53FB6">
        <w:rPr>
          <w:sz w:val="24"/>
          <w:szCs w:val="24"/>
        </w:rPr>
        <w:t>1</w:t>
      </w:r>
      <w:r w:rsidRPr="00CB499B">
        <w:rPr>
          <w:sz w:val="24"/>
          <w:szCs w:val="24"/>
        </w:rPr>
        <w:t xml:space="preserve">_ </w:t>
      </w:r>
      <w:r w:rsidR="00C53FB6">
        <w:rPr>
          <w:sz w:val="24"/>
          <w:szCs w:val="24"/>
        </w:rPr>
        <w:t>030402010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B43251">
        <w:rPr>
          <w:sz w:val="24"/>
          <w:szCs w:val="24"/>
        </w:rPr>
        <w:t>4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0</w:t>
      </w:r>
      <w:r w:rsidR="00882C88">
        <w:rPr>
          <w:sz w:val="24"/>
          <w:szCs w:val="24"/>
        </w:rPr>
        <w:t>1</w:t>
      </w:r>
      <w:r w:rsidR="006F0F48">
        <w:rPr>
          <w:sz w:val="24"/>
          <w:szCs w:val="24"/>
        </w:rPr>
        <w:t>_</w:t>
      </w:r>
      <w:r w:rsidRPr="00CB499B">
        <w:rPr>
          <w:sz w:val="24"/>
          <w:szCs w:val="24"/>
        </w:rPr>
        <w:t>202</w:t>
      </w:r>
      <w:r w:rsidR="00BE4F88">
        <w:rPr>
          <w:sz w:val="24"/>
          <w:szCs w:val="24"/>
        </w:rPr>
        <w:t>6</w:t>
      </w:r>
    </w:p>
    <w:p w14:paraId="6B763910" w14:textId="77777777" w:rsidR="00FB4571" w:rsidRDefault="00FB4571" w:rsidP="00FB4571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2B42446C" w14:textId="5FB13C13" w:rsidR="008557EE" w:rsidRDefault="00B43251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B43251">
        <w:rPr>
          <w:rFonts w:ascii="Monserrat" w:hAnsi="Monserrat"/>
          <w:b/>
          <w:bCs/>
          <w:sz w:val="48"/>
          <w:szCs w:val="52"/>
        </w:rPr>
        <w:t>Emitir citatorios a comercios que operan de manera irregular</w:t>
      </w:r>
    </w:p>
    <w:p w14:paraId="6099A141" w14:textId="77777777" w:rsidR="008557EE" w:rsidRDefault="008557E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62B3F31" w14:textId="77777777" w:rsidR="00BA2447" w:rsidRPr="00CB499B" w:rsidRDefault="00BA2447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9472E41" w14:textId="217CFEB3" w:rsidR="00B6244E" w:rsidRDefault="00B6244E" w:rsidP="00B6244E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C53FB6" w:rsidRPr="00C53FB6">
        <w:rPr>
          <w:rFonts w:ascii="Monserrat" w:hAnsi="Monserrat"/>
          <w:szCs w:val="10"/>
        </w:rPr>
        <w:t>Agrupa los proyectos orientados a fomentar una cultura empresarial que asegure al desarrollo del comercio y la modernización industrial para proyectar y atraer inversión productiva extranjera, nacional y local con fuerte impulso de las exportaciones, donde las cadenas productivas concreten el fortalecimiento de las micro, pequeñas, medianas y grandes empresas con absoluto apego a la normatividad aplicable y respeto al medio ambiente.</w:t>
      </w:r>
    </w:p>
    <w:p w14:paraId="6E6A7B9B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69524F4D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52CBC394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A89B313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C9F6CF5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AD4A558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4B5CB65" w14:textId="77777777" w:rsidR="00B6244E" w:rsidRDefault="00B6244E" w:rsidP="00B6244E">
      <w:pPr>
        <w:jc w:val="both"/>
        <w:rPr>
          <w:rFonts w:ascii="Monserrat" w:hAnsi="Monserrat"/>
          <w:szCs w:val="10"/>
        </w:rPr>
      </w:pPr>
    </w:p>
    <w:p w14:paraId="67303E34" w14:textId="77777777" w:rsidR="008920EE" w:rsidRDefault="008920EE" w:rsidP="00B6244E">
      <w:pPr>
        <w:jc w:val="both"/>
        <w:rPr>
          <w:rFonts w:ascii="Monserrat" w:hAnsi="Monserrat"/>
          <w:szCs w:val="10"/>
        </w:rPr>
      </w:pPr>
    </w:p>
    <w:p w14:paraId="2688C78B" w14:textId="77777777" w:rsidR="00B43251" w:rsidRPr="00B6244E" w:rsidRDefault="00B43251" w:rsidP="00B6244E">
      <w:pPr>
        <w:jc w:val="both"/>
        <w:rPr>
          <w:rFonts w:ascii="Monserrat" w:hAnsi="Monserrat"/>
          <w:szCs w:val="10"/>
        </w:rPr>
      </w:pPr>
    </w:p>
    <w:p w14:paraId="09ADEF91" w14:textId="759974F2" w:rsidR="008920EE" w:rsidRPr="008920EE" w:rsidRDefault="000E3B61" w:rsidP="008920EE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 xml:space="preserve">Meta </w:t>
      </w:r>
      <w:r w:rsidR="00B43251">
        <w:rPr>
          <w:rFonts w:ascii="Monserrat" w:hAnsi="Monserrat" w:cs="Arial"/>
          <w:kern w:val="0"/>
          <w:sz w:val="24"/>
          <w:szCs w:val="24"/>
          <w14:ligatures w14:val="none"/>
        </w:rPr>
        <w:t>4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: </w:t>
      </w:r>
      <w:r w:rsidR="00B43251" w:rsidRPr="00B43251">
        <w:rPr>
          <w:rFonts w:ascii="Monserrat" w:hAnsi="Monserrat" w:cs="Arial"/>
          <w:kern w:val="0"/>
          <w:sz w:val="24"/>
          <w:szCs w:val="24"/>
          <w14:ligatures w14:val="none"/>
        </w:rPr>
        <w:t>Emitir citatorios a comercios que operan de manera irregular</w:t>
      </w:r>
      <w:r w:rsidR="00B6244E" w:rsidRPr="00B6244E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  <w:r w:rsidR="00B6244E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8920EE">
        <w:rPr>
          <w:rFonts w:ascii="Monserrat" w:hAnsi="Monserrat" w:cs="Arial"/>
          <w:kern w:val="0"/>
          <w:sz w:val="24"/>
          <w:szCs w:val="24"/>
          <w14:ligatures w14:val="none"/>
        </w:rPr>
        <w:t>1</w:t>
      </w:r>
      <w:r w:rsidR="00897808">
        <w:rPr>
          <w:rFonts w:ascii="Monserrat" w:hAnsi="Monserrat" w:cs="Arial"/>
          <w:kern w:val="0"/>
          <w:sz w:val="24"/>
          <w:szCs w:val="24"/>
          <w14:ligatures w14:val="none"/>
        </w:rPr>
        <w:t>0</w:t>
      </w:r>
      <w:r w:rsidR="00C53FB6">
        <w:rPr>
          <w:rFonts w:ascii="Monserrat" w:hAnsi="Monserrat" w:cs="Arial"/>
          <w:kern w:val="0"/>
          <w:sz w:val="24"/>
          <w:szCs w:val="24"/>
          <w14:ligatures w14:val="none"/>
        </w:rPr>
        <w:t>0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/10</w:t>
      </w:r>
      <w:r w:rsidR="00C53FB6">
        <w:rPr>
          <w:rFonts w:ascii="Monserrat" w:hAnsi="Monserrat" w:cs="Arial"/>
          <w:kern w:val="0"/>
          <w:sz w:val="24"/>
          <w:szCs w:val="24"/>
          <w14:ligatures w14:val="none"/>
        </w:rPr>
        <w:t>0</w:t>
      </w:r>
      <w:r w:rsidR="008920EE" w:rsidRPr="008920EE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7CA2B95C" wp14:editId="26155D81">
            <wp:extent cx="5971540" cy="7143750"/>
            <wp:effectExtent l="0" t="0" r="0" b="0"/>
            <wp:docPr id="591266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BD90" w14:textId="32530BD1" w:rsidR="008920EE" w:rsidRPr="008920EE" w:rsidRDefault="008920EE" w:rsidP="008920EE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8920EE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68488E0" wp14:editId="11207AD8">
            <wp:extent cx="5971540" cy="7725410"/>
            <wp:effectExtent l="0" t="0" r="0" b="8890"/>
            <wp:docPr id="17799809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0369" w14:textId="50F4834D" w:rsidR="008920EE" w:rsidRDefault="008920EE" w:rsidP="008920EE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8920EE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575FCCD" wp14:editId="1C8ABA79">
            <wp:extent cx="5971540" cy="7685405"/>
            <wp:effectExtent l="0" t="0" r="0" b="0"/>
            <wp:docPr id="4265880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F360" w14:textId="192A6BFF" w:rsidR="008920EE" w:rsidRPr="008920EE" w:rsidRDefault="008920EE" w:rsidP="008920EE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8920EE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15D4EA5" wp14:editId="452E4E9D">
            <wp:extent cx="5971540" cy="7788910"/>
            <wp:effectExtent l="0" t="0" r="0" b="2540"/>
            <wp:docPr id="23931826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78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9F64" w14:textId="1459553E" w:rsidR="008920EE" w:rsidRDefault="008920EE" w:rsidP="008920EE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8920EE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D241573" wp14:editId="7568811E">
            <wp:extent cx="5647495" cy="7315200"/>
            <wp:effectExtent l="0" t="0" r="0" b="0"/>
            <wp:docPr id="57575480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96" cy="732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373A" w14:textId="1C11C7A9" w:rsidR="00DB6390" w:rsidRPr="00DB6390" w:rsidRDefault="00DB6390" w:rsidP="00DB6390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DB6390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7853294" wp14:editId="36C66DA1">
            <wp:extent cx="5510254" cy="7146806"/>
            <wp:effectExtent l="0" t="0" r="0" b="0"/>
            <wp:docPr id="66396503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39" cy="715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8DCF" w14:textId="70730985" w:rsidR="00DB6390" w:rsidRPr="00DB6390" w:rsidRDefault="00DB6390" w:rsidP="00DB6390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DB6390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80846F9" wp14:editId="37C5B53B">
            <wp:extent cx="5589767" cy="7240424"/>
            <wp:effectExtent l="0" t="0" r="0" b="0"/>
            <wp:docPr id="144065225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59" cy="724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E705" w14:textId="18BA94CC" w:rsidR="00DB6390" w:rsidRPr="00DB6390" w:rsidRDefault="00DB6390" w:rsidP="00DB6390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DB6390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CDE09C6" wp14:editId="45E68694">
            <wp:extent cx="5685183" cy="7322907"/>
            <wp:effectExtent l="0" t="0" r="0" b="0"/>
            <wp:docPr id="206448886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573" cy="732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8A03" w14:textId="3C2460BC" w:rsidR="00DB6390" w:rsidRPr="00DB6390" w:rsidRDefault="00DB6390" w:rsidP="00DB6390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DB6390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B048B79" wp14:editId="4E985AF7">
            <wp:extent cx="5653378" cy="7275929"/>
            <wp:effectExtent l="0" t="0" r="5080" b="1270"/>
            <wp:docPr id="149004053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02" cy="72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CB25" w14:textId="3E8072F6" w:rsidR="00DB6390" w:rsidRPr="00DB6390" w:rsidRDefault="00DB6390" w:rsidP="00DB6390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DB6390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9F945C8" wp14:editId="7A23E86B">
            <wp:extent cx="5970905" cy="1447137"/>
            <wp:effectExtent l="0" t="0" r="0" b="1270"/>
            <wp:docPr id="175863906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6" b="6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4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93BA1" w14:textId="77777777" w:rsidR="00DB6390" w:rsidRDefault="00DB6390" w:rsidP="00DB6390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DB6390">
        <w:rPr>
          <w:rFonts w:ascii="Arial Black" w:hAnsi="Arial Black"/>
          <w:b/>
          <w:bCs/>
          <w:kern w:val="0"/>
          <w:sz w:val="24"/>
          <w:szCs w:val="24"/>
          <w14:ligatures w14:val="none"/>
        </w:rPr>
        <w:t xml:space="preserve">EVIDENCIA FOTOGRAFICA </w:t>
      </w:r>
    </w:p>
    <w:p w14:paraId="277C39E6" w14:textId="77777777" w:rsidR="00DB6390" w:rsidRPr="00DB6390" w:rsidRDefault="00DB6390" w:rsidP="00DB6390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27FEE78E" w14:textId="2113D4AE" w:rsidR="00DB6390" w:rsidRDefault="00DB6390" w:rsidP="00DB6390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2FC509F1" wp14:editId="3EE86A47">
            <wp:extent cx="2676525" cy="3057525"/>
            <wp:effectExtent l="0" t="0" r="9525" b="9525"/>
            <wp:docPr id="85673968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67" cy="3063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150B8538" wp14:editId="0A1ABD9A">
            <wp:extent cx="2879725" cy="3084759"/>
            <wp:effectExtent l="0" t="0" r="0" b="1905"/>
            <wp:docPr id="149529449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3" cy="3101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5367B" w14:textId="146AB792" w:rsidR="00DB6390" w:rsidRPr="008920EE" w:rsidRDefault="00DB6390" w:rsidP="008920EE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BDE9AE6" wp14:editId="0ED7DBDF">
            <wp:extent cx="4572000" cy="2823069"/>
            <wp:effectExtent l="0" t="0" r="0" b="0"/>
            <wp:docPr id="121477648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698" cy="2830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A4E85" w14:textId="77777777" w:rsidR="008920EE" w:rsidRPr="008920EE" w:rsidRDefault="008920EE" w:rsidP="008920EE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554BB75" w14:textId="21E95092" w:rsidR="000E3B61" w:rsidRDefault="000E3B61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sectPr w:rsidR="000E3B61" w:rsidSect="00FB13E8">
      <w:headerReference w:type="default" r:id="rId21"/>
      <w:footerReference w:type="default" r:id="rId22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4433" w14:textId="77777777" w:rsidR="003E717C" w:rsidRDefault="003E717C" w:rsidP="00CF1A33">
      <w:pPr>
        <w:spacing w:after="0" w:line="240" w:lineRule="auto"/>
      </w:pPr>
      <w:r>
        <w:separator/>
      </w:r>
    </w:p>
  </w:endnote>
  <w:endnote w:type="continuationSeparator" w:id="0">
    <w:p w14:paraId="6DA8AA22" w14:textId="77777777" w:rsidR="003E717C" w:rsidRDefault="003E717C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8F71" w14:textId="5F8DEA44" w:rsidR="0009623B" w:rsidRDefault="0009623B" w:rsidP="00FB13E8">
    <w:pPr>
      <w:pStyle w:val="Piedepgina"/>
      <w:jc w:val="center"/>
    </w:pPr>
    <w:r w:rsidRPr="00103671">
      <w:rPr>
        <w:noProof/>
      </w:rPr>
      <w:drawing>
        <wp:inline distT="0" distB="0" distL="0" distR="0" wp14:anchorId="62612BB6" wp14:editId="44D6CC5E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8F885" w14:textId="77777777" w:rsidR="003E717C" w:rsidRDefault="003E717C" w:rsidP="00CF1A33">
      <w:pPr>
        <w:spacing w:after="0" w:line="240" w:lineRule="auto"/>
      </w:pPr>
      <w:r>
        <w:separator/>
      </w:r>
    </w:p>
  </w:footnote>
  <w:footnote w:type="continuationSeparator" w:id="0">
    <w:p w14:paraId="3F6DEDFD" w14:textId="77777777" w:rsidR="003E717C" w:rsidRDefault="003E717C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58307007" w:rsidR="00187FA4" w:rsidRDefault="0009623B" w:rsidP="00CF1A33">
    <w:pPr>
      <w:spacing w:after="0"/>
      <w:ind w:left="-1440" w:right="10800"/>
      <w:rPr>
        <w:noProof/>
      </w:rPr>
    </w:pPr>
    <w:r w:rsidRPr="00103671">
      <w:rPr>
        <w:noProof/>
      </w:rPr>
      <w:drawing>
        <wp:inline distT="0" distB="0" distL="0" distR="0" wp14:anchorId="5546A3A5" wp14:editId="1CB3F6D5">
          <wp:extent cx="7766056" cy="1288112"/>
          <wp:effectExtent l="0" t="0" r="6350" b="762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6535" cy="129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7B1BD" w14:textId="5D2B2493" w:rsidR="00CF1A33" w:rsidRDefault="00CF1A33" w:rsidP="00CF1A33">
    <w:pPr>
      <w:spacing w:after="0"/>
      <w:ind w:left="-1440" w:right="10800"/>
    </w:pP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9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813">
    <w:abstractNumId w:val="9"/>
  </w:num>
  <w:num w:numId="2" w16cid:durableId="1150096960">
    <w:abstractNumId w:val="14"/>
  </w:num>
  <w:num w:numId="3" w16cid:durableId="1551116771">
    <w:abstractNumId w:val="0"/>
  </w:num>
  <w:num w:numId="4" w16cid:durableId="29961923">
    <w:abstractNumId w:val="10"/>
  </w:num>
  <w:num w:numId="5" w16cid:durableId="721975776">
    <w:abstractNumId w:val="16"/>
  </w:num>
  <w:num w:numId="6" w16cid:durableId="1804302094">
    <w:abstractNumId w:val="5"/>
  </w:num>
  <w:num w:numId="7" w16cid:durableId="1211575771">
    <w:abstractNumId w:val="7"/>
  </w:num>
  <w:num w:numId="8" w16cid:durableId="1281492376">
    <w:abstractNumId w:val="15"/>
  </w:num>
  <w:num w:numId="9" w16cid:durableId="37316358">
    <w:abstractNumId w:val="6"/>
  </w:num>
  <w:num w:numId="10" w16cid:durableId="1710453392">
    <w:abstractNumId w:val="13"/>
  </w:num>
  <w:num w:numId="11" w16cid:durableId="1276211138">
    <w:abstractNumId w:val="3"/>
  </w:num>
  <w:num w:numId="12" w16cid:durableId="1002197910">
    <w:abstractNumId w:val="1"/>
  </w:num>
  <w:num w:numId="13" w16cid:durableId="1515224666">
    <w:abstractNumId w:val="4"/>
  </w:num>
  <w:num w:numId="14" w16cid:durableId="1706641533">
    <w:abstractNumId w:val="2"/>
  </w:num>
  <w:num w:numId="15" w16cid:durableId="1539586538">
    <w:abstractNumId w:val="18"/>
  </w:num>
  <w:num w:numId="16" w16cid:durableId="1449399518">
    <w:abstractNumId w:val="11"/>
  </w:num>
  <w:num w:numId="17" w16cid:durableId="255018410">
    <w:abstractNumId w:val="12"/>
  </w:num>
  <w:num w:numId="18" w16cid:durableId="1512799430">
    <w:abstractNumId w:val="17"/>
  </w:num>
  <w:num w:numId="19" w16cid:durableId="219901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52E6"/>
    <w:rsid w:val="00015C1E"/>
    <w:rsid w:val="00015E59"/>
    <w:rsid w:val="0001627E"/>
    <w:rsid w:val="00021BCF"/>
    <w:rsid w:val="00022CAA"/>
    <w:rsid w:val="00023C09"/>
    <w:rsid w:val="00026769"/>
    <w:rsid w:val="0004402E"/>
    <w:rsid w:val="000446A8"/>
    <w:rsid w:val="00044F44"/>
    <w:rsid w:val="00045583"/>
    <w:rsid w:val="000465A1"/>
    <w:rsid w:val="00046F31"/>
    <w:rsid w:val="000517BA"/>
    <w:rsid w:val="00051C63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4F4F"/>
    <w:rsid w:val="0007785B"/>
    <w:rsid w:val="00080DF2"/>
    <w:rsid w:val="000840E1"/>
    <w:rsid w:val="000876FC"/>
    <w:rsid w:val="00087919"/>
    <w:rsid w:val="00090F68"/>
    <w:rsid w:val="00092BE4"/>
    <w:rsid w:val="00095BE7"/>
    <w:rsid w:val="0009623B"/>
    <w:rsid w:val="000A2DBC"/>
    <w:rsid w:val="000A3AE1"/>
    <w:rsid w:val="000B0FD9"/>
    <w:rsid w:val="000B4142"/>
    <w:rsid w:val="000C37F2"/>
    <w:rsid w:val="000C4165"/>
    <w:rsid w:val="000C5654"/>
    <w:rsid w:val="000D4AB8"/>
    <w:rsid w:val="000D65FB"/>
    <w:rsid w:val="000E0A58"/>
    <w:rsid w:val="000E1977"/>
    <w:rsid w:val="000E1FF3"/>
    <w:rsid w:val="000E3B61"/>
    <w:rsid w:val="000E519B"/>
    <w:rsid w:val="000E74B5"/>
    <w:rsid w:val="000F10AA"/>
    <w:rsid w:val="000F52ED"/>
    <w:rsid w:val="00100E94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42C6D"/>
    <w:rsid w:val="00146D50"/>
    <w:rsid w:val="0015065C"/>
    <w:rsid w:val="00150D77"/>
    <w:rsid w:val="0015286B"/>
    <w:rsid w:val="00153C69"/>
    <w:rsid w:val="0015445A"/>
    <w:rsid w:val="00154877"/>
    <w:rsid w:val="00156B56"/>
    <w:rsid w:val="00156D9D"/>
    <w:rsid w:val="001605DB"/>
    <w:rsid w:val="00161BDF"/>
    <w:rsid w:val="00164F9B"/>
    <w:rsid w:val="00170647"/>
    <w:rsid w:val="001719F3"/>
    <w:rsid w:val="00171AA2"/>
    <w:rsid w:val="00175630"/>
    <w:rsid w:val="00175EB9"/>
    <w:rsid w:val="00177581"/>
    <w:rsid w:val="00182A4F"/>
    <w:rsid w:val="00187FA4"/>
    <w:rsid w:val="001955D1"/>
    <w:rsid w:val="00195E3E"/>
    <w:rsid w:val="001A3AFB"/>
    <w:rsid w:val="001A3E2C"/>
    <w:rsid w:val="001A48E1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382A"/>
    <w:rsid w:val="001D4BE4"/>
    <w:rsid w:val="001D5256"/>
    <w:rsid w:val="001E5529"/>
    <w:rsid w:val="001F1CDC"/>
    <w:rsid w:val="001F6195"/>
    <w:rsid w:val="002000F6"/>
    <w:rsid w:val="002004A2"/>
    <w:rsid w:val="0020270B"/>
    <w:rsid w:val="00203B0B"/>
    <w:rsid w:val="00210DE6"/>
    <w:rsid w:val="0021142B"/>
    <w:rsid w:val="00216136"/>
    <w:rsid w:val="00216143"/>
    <w:rsid w:val="002235E9"/>
    <w:rsid w:val="00226731"/>
    <w:rsid w:val="00227E7F"/>
    <w:rsid w:val="00233660"/>
    <w:rsid w:val="0023537D"/>
    <w:rsid w:val="00240CF9"/>
    <w:rsid w:val="00245831"/>
    <w:rsid w:val="00246FBF"/>
    <w:rsid w:val="002476D9"/>
    <w:rsid w:val="00247D9A"/>
    <w:rsid w:val="00247F14"/>
    <w:rsid w:val="002503FA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579E"/>
    <w:rsid w:val="00287711"/>
    <w:rsid w:val="00294B3D"/>
    <w:rsid w:val="002957A4"/>
    <w:rsid w:val="00296103"/>
    <w:rsid w:val="002968AF"/>
    <w:rsid w:val="002A05D4"/>
    <w:rsid w:val="002A14DB"/>
    <w:rsid w:val="002B0F28"/>
    <w:rsid w:val="002B20B5"/>
    <w:rsid w:val="002B612A"/>
    <w:rsid w:val="002B7A46"/>
    <w:rsid w:val="002C4488"/>
    <w:rsid w:val="002D22C9"/>
    <w:rsid w:val="002D31E9"/>
    <w:rsid w:val="002D3275"/>
    <w:rsid w:val="002D432D"/>
    <w:rsid w:val="002D4819"/>
    <w:rsid w:val="002D4DE0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306716"/>
    <w:rsid w:val="003073A0"/>
    <w:rsid w:val="00316C69"/>
    <w:rsid w:val="00320DCA"/>
    <w:rsid w:val="00322DF4"/>
    <w:rsid w:val="00323DF5"/>
    <w:rsid w:val="00324D83"/>
    <w:rsid w:val="00325FF9"/>
    <w:rsid w:val="0033236A"/>
    <w:rsid w:val="003325C4"/>
    <w:rsid w:val="00332615"/>
    <w:rsid w:val="003331AE"/>
    <w:rsid w:val="00333E7F"/>
    <w:rsid w:val="00333EF5"/>
    <w:rsid w:val="00334354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53B2"/>
    <w:rsid w:val="0038046F"/>
    <w:rsid w:val="00380C57"/>
    <w:rsid w:val="00382E72"/>
    <w:rsid w:val="003921B0"/>
    <w:rsid w:val="003929FA"/>
    <w:rsid w:val="00397FBC"/>
    <w:rsid w:val="003A0876"/>
    <w:rsid w:val="003A6D3A"/>
    <w:rsid w:val="003A7E78"/>
    <w:rsid w:val="003B0146"/>
    <w:rsid w:val="003B1A2E"/>
    <w:rsid w:val="003B23D1"/>
    <w:rsid w:val="003B2D2B"/>
    <w:rsid w:val="003B4D20"/>
    <w:rsid w:val="003B5A69"/>
    <w:rsid w:val="003C4117"/>
    <w:rsid w:val="003D2F20"/>
    <w:rsid w:val="003D355D"/>
    <w:rsid w:val="003D5F33"/>
    <w:rsid w:val="003D7AB4"/>
    <w:rsid w:val="003E27DF"/>
    <w:rsid w:val="003E2905"/>
    <w:rsid w:val="003E2967"/>
    <w:rsid w:val="003E3259"/>
    <w:rsid w:val="003E6CB8"/>
    <w:rsid w:val="003E717C"/>
    <w:rsid w:val="003E7EA1"/>
    <w:rsid w:val="003F2694"/>
    <w:rsid w:val="003F3A54"/>
    <w:rsid w:val="003F65BA"/>
    <w:rsid w:val="00400CEC"/>
    <w:rsid w:val="0040328B"/>
    <w:rsid w:val="00403508"/>
    <w:rsid w:val="00410A86"/>
    <w:rsid w:val="004179B4"/>
    <w:rsid w:val="00417DE2"/>
    <w:rsid w:val="0042061E"/>
    <w:rsid w:val="00421A3F"/>
    <w:rsid w:val="004228D3"/>
    <w:rsid w:val="00425DE2"/>
    <w:rsid w:val="00430F71"/>
    <w:rsid w:val="00432119"/>
    <w:rsid w:val="0043268D"/>
    <w:rsid w:val="004414D0"/>
    <w:rsid w:val="00444928"/>
    <w:rsid w:val="0044574E"/>
    <w:rsid w:val="004469D7"/>
    <w:rsid w:val="00451A67"/>
    <w:rsid w:val="00452F31"/>
    <w:rsid w:val="004534F0"/>
    <w:rsid w:val="00454356"/>
    <w:rsid w:val="004639C5"/>
    <w:rsid w:val="00463AD0"/>
    <w:rsid w:val="0046543E"/>
    <w:rsid w:val="004665B4"/>
    <w:rsid w:val="00466806"/>
    <w:rsid w:val="00466BA5"/>
    <w:rsid w:val="00477562"/>
    <w:rsid w:val="00481535"/>
    <w:rsid w:val="0048414A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491E"/>
    <w:rsid w:val="004C58A6"/>
    <w:rsid w:val="004C723F"/>
    <w:rsid w:val="004D2A12"/>
    <w:rsid w:val="004D327A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3F06"/>
    <w:rsid w:val="00514598"/>
    <w:rsid w:val="00515586"/>
    <w:rsid w:val="00520D79"/>
    <w:rsid w:val="0052665C"/>
    <w:rsid w:val="0052753D"/>
    <w:rsid w:val="00527686"/>
    <w:rsid w:val="00530C56"/>
    <w:rsid w:val="00536CE7"/>
    <w:rsid w:val="00541135"/>
    <w:rsid w:val="0054308D"/>
    <w:rsid w:val="00550ABA"/>
    <w:rsid w:val="00552C84"/>
    <w:rsid w:val="00554C4A"/>
    <w:rsid w:val="0055568B"/>
    <w:rsid w:val="00560D8B"/>
    <w:rsid w:val="00560F8E"/>
    <w:rsid w:val="00561F83"/>
    <w:rsid w:val="005666C8"/>
    <w:rsid w:val="005728E6"/>
    <w:rsid w:val="005752DC"/>
    <w:rsid w:val="005766F6"/>
    <w:rsid w:val="00577630"/>
    <w:rsid w:val="00580493"/>
    <w:rsid w:val="00581A98"/>
    <w:rsid w:val="00586C2F"/>
    <w:rsid w:val="0059135D"/>
    <w:rsid w:val="00592ED7"/>
    <w:rsid w:val="005A0E7F"/>
    <w:rsid w:val="005A370E"/>
    <w:rsid w:val="005A3B32"/>
    <w:rsid w:val="005A58C0"/>
    <w:rsid w:val="005B1E03"/>
    <w:rsid w:val="005B2D9E"/>
    <w:rsid w:val="005B3584"/>
    <w:rsid w:val="005B46AD"/>
    <w:rsid w:val="005B514A"/>
    <w:rsid w:val="005B5B09"/>
    <w:rsid w:val="005B6009"/>
    <w:rsid w:val="005B74BF"/>
    <w:rsid w:val="005C1B5C"/>
    <w:rsid w:val="005C6838"/>
    <w:rsid w:val="005C6EB9"/>
    <w:rsid w:val="005C7435"/>
    <w:rsid w:val="005D2374"/>
    <w:rsid w:val="005D4873"/>
    <w:rsid w:val="005E0CDD"/>
    <w:rsid w:val="005F0B3A"/>
    <w:rsid w:val="005F32EF"/>
    <w:rsid w:val="005F485E"/>
    <w:rsid w:val="005F5FFA"/>
    <w:rsid w:val="005F61A6"/>
    <w:rsid w:val="005F7935"/>
    <w:rsid w:val="005F79D0"/>
    <w:rsid w:val="0060332B"/>
    <w:rsid w:val="00606490"/>
    <w:rsid w:val="0061188F"/>
    <w:rsid w:val="00616427"/>
    <w:rsid w:val="006165AF"/>
    <w:rsid w:val="0061735A"/>
    <w:rsid w:val="006218E6"/>
    <w:rsid w:val="006238CA"/>
    <w:rsid w:val="00623E5D"/>
    <w:rsid w:val="00633A96"/>
    <w:rsid w:val="00634366"/>
    <w:rsid w:val="006417C0"/>
    <w:rsid w:val="00642A97"/>
    <w:rsid w:val="00652701"/>
    <w:rsid w:val="0065528E"/>
    <w:rsid w:val="00655982"/>
    <w:rsid w:val="0066090F"/>
    <w:rsid w:val="006659CD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9FA"/>
    <w:rsid w:val="00691A78"/>
    <w:rsid w:val="00691EDF"/>
    <w:rsid w:val="006A130D"/>
    <w:rsid w:val="006B5A19"/>
    <w:rsid w:val="006B6006"/>
    <w:rsid w:val="006C19B5"/>
    <w:rsid w:val="006C1D73"/>
    <w:rsid w:val="006C2C3F"/>
    <w:rsid w:val="006C40CC"/>
    <w:rsid w:val="006C74D2"/>
    <w:rsid w:val="006D0400"/>
    <w:rsid w:val="006D250E"/>
    <w:rsid w:val="006D7282"/>
    <w:rsid w:val="006D75C8"/>
    <w:rsid w:val="006D78D7"/>
    <w:rsid w:val="006E089B"/>
    <w:rsid w:val="006E1258"/>
    <w:rsid w:val="006E28D3"/>
    <w:rsid w:val="006E5583"/>
    <w:rsid w:val="006E68DE"/>
    <w:rsid w:val="006E7C42"/>
    <w:rsid w:val="006F0F48"/>
    <w:rsid w:val="006F2077"/>
    <w:rsid w:val="006F4DD1"/>
    <w:rsid w:val="0070021C"/>
    <w:rsid w:val="007023AE"/>
    <w:rsid w:val="007023C5"/>
    <w:rsid w:val="00702EED"/>
    <w:rsid w:val="00703975"/>
    <w:rsid w:val="00704A77"/>
    <w:rsid w:val="00705D6C"/>
    <w:rsid w:val="00706301"/>
    <w:rsid w:val="00714D58"/>
    <w:rsid w:val="00717126"/>
    <w:rsid w:val="00721556"/>
    <w:rsid w:val="007220F3"/>
    <w:rsid w:val="0072253B"/>
    <w:rsid w:val="0072358F"/>
    <w:rsid w:val="00731731"/>
    <w:rsid w:val="007342B5"/>
    <w:rsid w:val="00736832"/>
    <w:rsid w:val="00741B22"/>
    <w:rsid w:val="00742203"/>
    <w:rsid w:val="00742ED1"/>
    <w:rsid w:val="00743382"/>
    <w:rsid w:val="00743DD4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3106"/>
    <w:rsid w:val="00774F8E"/>
    <w:rsid w:val="00780304"/>
    <w:rsid w:val="0078188C"/>
    <w:rsid w:val="007842EB"/>
    <w:rsid w:val="00785FFF"/>
    <w:rsid w:val="0078672A"/>
    <w:rsid w:val="0079068F"/>
    <w:rsid w:val="00791AEA"/>
    <w:rsid w:val="0079594F"/>
    <w:rsid w:val="007A09D0"/>
    <w:rsid w:val="007A13C6"/>
    <w:rsid w:val="007A1F1E"/>
    <w:rsid w:val="007A2A55"/>
    <w:rsid w:val="007B1915"/>
    <w:rsid w:val="007B4485"/>
    <w:rsid w:val="007C72D9"/>
    <w:rsid w:val="007C77B0"/>
    <w:rsid w:val="007D1E2A"/>
    <w:rsid w:val="007D6DD4"/>
    <w:rsid w:val="007E003C"/>
    <w:rsid w:val="007E368D"/>
    <w:rsid w:val="007E4058"/>
    <w:rsid w:val="007E46C8"/>
    <w:rsid w:val="007E4E6E"/>
    <w:rsid w:val="007E602B"/>
    <w:rsid w:val="007E63D0"/>
    <w:rsid w:val="007E780D"/>
    <w:rsid w:val="007E7DE2"/>
    <w:rsid w:val="007F015A"/>
    <w:rsid w:val="007F3A5E"/>
    <w:rsid w:val="007F54EB"/>
    <w:rsid w:val="00800457"/>
    <w:rsid w:val="00810AB8"/>
    <w:rsid w:val="00812D6A"/>
    <w:rsid w:val="00814D7A"/>
    <w:rsid w:val="008154C6"/>
    <w:rsid w:val="00842533"/>
    <w:rsid w:val="00843DBA"/>
    <w:rsid w:val="00843DE3"/>
    <w:rsid w:val="00845EB5"/>
    <w:rsid w:val="00846E91"/>
    <w:rsid w:val="008478AA"/>
    <w:rsid w:val="00853222"/>
    <w:rsid w:val="008544B0"/>
    <w:rsid w:val="00854D06"/>
    <w:rsid w:val="008557EE"/>
    <w:rsid w:val="0085584A"/>
    <w:rsid w:val="00864071"/>
    <w:rsid w:val="0086646F"/>
    <w:rsid w:val="00872538"/>
    <w:rsid w:val="00873C7A"/>
    <w:rsid w:val="00874A27"/>
    <w:rsid w:val="00875EE1"/>
    <w:rsid w:val="00877097"/>
    <w:rsid w:val="00880E7C"/>
    <w:rsid w:val="00881BB1"/>
    <w:rsid w:val="0088235A"/>
    <w:rsid w:val="00882C88"/>
    <w:rsid w:val="00884141"/>
    <w:rsid w:val="008841C0"/>
    <w:rsid w:val="00890045"/>
    <w:rsid w:val="008920EE"/>
    <w:rsid w:val="00895827"/>
    <w:rsid w:val="00897808"/>
    <w:rsid w:val="008A5EE0"/>
    <w:rsid w:val="008A672A"/>
    <w:rsid w:val="008A6A28"/>
    <w:rsid w:val="008B2265"/>
    <w:rsid w:val="008B2F7D"/>
    <w:rsid w:val="008B62BA"/>
    <w:rsid w:val="008C04B9"/>
    <w:rsid w:val="008C1BED"/>
    <w:rsid w:val="008C209C"/>
    <w:rsid w:val="008C3C36"/>
    <w:rsid w:val="008C4EB2"/>
    <w:rsid w:val="008C5457"/>
    <w:rsid w:val="008D3357"/>
    <w:rsid w:val="008D3724"/>
    <w:rsid w:val="008D3893"/>
    <w:rsid w:val="008D56DD"/>
    <w:rsid w:val="008D5B83"/>
    <w:rsid w:val="008D6AF8"/>
    <w:rsid w:val="008E13CE"/>
    <w:rsid w:val="008E77AF"/>
    <w:rsid w:val="008F03C7"/>
    <w:rsid w:val="008F41D1"/>
    <w:rsid w:val="009018F9"/>
    <w:rsid w:val="00902939"/>
    <w:rsid w:val="00903AB9"/>
    <w:rsid w:val="009111B2"/>
    <w:rsid w:val="00911462"/>
    <w:rsid w:val="0092143A"/>
    <w:rsid w:val="00924578"/>
    <w:rsid w:val="009324D4"/>
    <w:rsid w:val="0094156E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184"/>
    <w:rsid w:val="00986F6A"/>
    <w:rsid w:val="0099280D"/>
    <w:rsid w:val="00995577"/>
    <w:rsid w:val="009972D9"/>
    <w:rsid w:val="009A0296"/>
    <w:rsid w:val="009B301C"/>
    <w:rsid w:val="009B32F1"/>
    <w:rsid w:val="009B4158"/>
    <w:rsid w:val="009B529D"/>
    <w:rsid w:val="009B7FE2"/>
    <w:rsid w:val="009C1076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72E9"/>
    <w:rsid w:val="009F694F"/>
    <w:rsid w:val="009F7027"/>
    <w:rsid w:val="00A018BB"/>
    <w:rsid w:val="00A01BEF"/>
    <w:rsid w:val="00A0589F"/>
    <w:rsid w:val="00A06DBF"/>
    <w:rsid w:val="00A10B33"/>
    <w:rsid w:val="00A23792"/>
    <w:rsid w:val="00A248E6"/>
    <w:rsid w:val="00A25457"/>
    <w:rsid w:val="00A25D25"/>
    <w:rsid w:val="00A26E1A"/>
    <w:rsid w:val="00A26FBE"/>
    <w:rsid w:val="00A27966"/>
    <w:rsid w:val="00A31C80"/>
    <w:rsid w:val="00A35E3E"/>
    <w:rsid w:val="00A378C4"/>
    <w:rsid w:val="00A448B2"/>
    <w:rsid w:val="00A457AA"/>
    <w:rsid w:val="00A50918"/>
    <w:rsid w:val="00A52701"/>
    <w:rsid w:val="00A54FAC"/>
    <w:rsid w:val="00A56973"/>
    <w:rsid w:val="00A61DAF"/>
    <w:rsid w:val="00A639A9"/>
    <w:rsid w:val="00A660B8"/>
    <w:rsid w:val="00A66B59"/>
    <w:rsid w:val="00A72DEC"/>
    <w:rsid w:val="00A76143"/>
    <w:rsid w:val="00A83381"/>
    <w:rsid w:val="00A836E8"/>
    <w:rsid w:val="00A848FD"/>
    <w:rsid w:val="00A853F5"/>
    <w:rsid w:val="00A90C2F"/>
    <w:rsid w:val="00A921C5"/>
    <w:rsid w:val="00A94E99"/>
    <w:rsid w:val="00AA1A05"/>
    <w:rsid w:val="00AA1D11"/>
    <w:rsid w:val="00AA7AB5"/>
    <w:rsid w:val="00AC00D8"/>
    <w:rsid w:val="00AC1352"/>
    <w:rsid w:val="00AC3D1E"/>
    <w:rsid w:val="00AC53B9"/>
    <w:rsid w:val="00AC5E09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06945"/>
    <w:rsid w:val="00B140D3"/>
    <w:rsid w:val="00B14691"/>
    <w:rsid w:val="00B175B8"/>
    <w:rsid w:val="00B2089C"/>
    <w:rsid w:val="00B22FF8"/>
    <w:rsid w:val="00B2365B"/>
    <w:rsid w:val="00B26C1A"/>
    <w:rsid w:val="00B32C17"/>
    <w:rsid w:val="00B354DC"/>
    <w:rsid w:val="00B41799"/>
    <w:rsid w:val="00B43251"/>
    <w:rsid w:val="00B434A1"/>
    <w:rsid w:val="00B43919"/>
    <w:rsid w:val="00B44227"/>
    <w:rsid w:val="00B44A41"/>
    <w:rsid w:val="00B4530D"/>
    <w:rsid w:val="00B46077"/>
    <w:rsid w:val="00B52506"/>
    <w:rsid w:val="00B53620"/>
    <w:rsid w:val="00B55530"/>
    <w:rsid w:val="00B60883"/>
    <w:rsid w:val="00B621EB"/>
    <w:rsid w:val="00B623B8"/>
    <w:rsid w:val="00B6244E"/>
    <w:rsid w:val="00B65CA0"/>
    <w:rsid w:val="00B67EED"/>
    <w:rsid w:val="00B71388"/>
    <w:rsid w:val="00B738BE"/>
    <w:rsid w:val="00B7396A"/>
    <w:rsid w:val="00B74D73"/>
    <w:rsid w:val="00B74D95"/>
    <w:rsid w:val="00B826D1"/>
    <w:rsid w:val="00B82AB2"/>
    <w:rsid w:val="00B82EB4"/>
    <w:rsid w:val="00B86178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CAC"/>
    <w:rsid w:val="00BB1301"/>
    <w:rsid w:val="00BB3EDD"/>
    <w:rsid w:val="00BB54AC"/>
    <w:rsid w:val="00BB5767"/>
    <w:rsid w:val="00BB7418"/>
    <w:rsid w:val="00BB7E60"/>
    <w:rsid w:val="00BB7FB3"/>
    <w:rsid w:val="00BC26F2"/>
    <w:rsid w:val="00BC2844"/>
    <w:rsid w:val="00BC4850"/>
    <w:rsid w:val="00BC5531"/>
    <w:rsid w:val="00BC717E"/>
    <w:rsid w:val="00BD2713"/>
    <w:rsid w:val="00BD33B9"/>
    <w:rsid w:val="00BD4320"/>
    <w:rsid w:val="00BD4DC5"/>
    <w:rsid w:val="00BE0857"/>
    <w:rsid w:val="00BE3297"/>
    <w:rsid w:val="00BE4F88"/>
    <w:rsid w:val="00BF1CAC"/>
    <w:rsid w:val="00BF409E"/>
    <w:rsid w:val="00BF448B"/>
    <w:rsid w:val="00C02B7A"/>
    <w:rsid w:val="00C03DA8"/>
    <w:rsid w:val="00C04E92"/>
    <w:rsid w:val="00C0571E"/>
    <w:rsid w:val="00C061B0"/>
    <w:rsid w:val="00C06F57"/>
    <w:rsid w:val="00C12496"/>
    <w:rsid w:val="00C12F3C"/>
    <w:rsid w:val="00C20AE7"/>
    <w:rsid w:val="00C20CA9"/>
    <w:rsid w:val="00C20E8D"/>
    <w:rsid w:val="00C2251E"/>
    <w:rsid w:val="00C240AD"/>
    <w:rsid w:val="00C24A6C"/>
    <w:rsid w:val="00C24BE0"/>
    <w:rsid w:val="00C2749A"/>
    <w:rsid w:val="00C279D6"/>
    <w:rsid w:val="00C3113D"/>
    <w:rsid w:val="00C3366E"/>
    <w:rsid w:val="00C338B6"/>
    <w:rsid w:val="00C40638"/>
    <w:rsid w:val="00C40958"/>
    <w:rsid w:val="00C53FB6"/>
    <w:rsid w:val="00C55717"/>
    <w:rsid w:val="00C5742A"/>
    <w:rsid w:val="00C61E57"/>
    <w:rsid w:val="00C643B0"/>
    <w:rsid w:val="00C6490D"/>
    <w:rsid w:val="00C65D9C"/>
    <w:rsid w:val="00C65F4D"/>
    <w:rsid w:val="00C678D3"/>
    <w:rsid w:val="00C70193"/>
    <w:rsid w:val="00C755B7"/>
    <w:rsid w:val="00C755B9"/>
    <w:rsid w:val="00C77097"/>
    <w:rsid w:val="00C8476D"/>
    <w:rsid w:val="00C90DE3"/>
    <w:rsid w:val="00C94061"/>
    <w:rsid w:val="00C97398"/>
    <w:rsid w:val="00C97E6B"/>
    <w:rsid w:val="00CA23B1"/>
    <w:rsid w:val="00CA2851"/>
    <w:rsid w:val="00CB0BC8"/>
    <w:rsid w:val="00CB2430"/>
    <w:rsid w:val="00CB3B88"/>
    <w:rsid w:val="00CB62EF"/>
    <w:rsid w:val="00CB727C"/>
    <w:rsid w:val="00CC5626"/>
    <w:rsid w:val="00CD0290"/>
    <w:rsid w:val="00CE33BC"/>
    <w:rsid w:val="00CF1A33"/>
    <w:rsid w:val="00CF499B"/>
    <w:rsid w:val="00CF5305"/>
    <w:rsid w:val="00D00B9E"/>
    <w:rsid w:val="00D0380D"/>
    <w:rsid w:val="00D03C6E"/>
    <w:rsid w:val="00D046BE"/>
    <w:rsid w:val="00D076BE"/>
    <w:rsid w:val="00D07E6C"/>
    <w:rsid w:val="00D10875"/>
    <w:rsid w:val="00D12C17"/>
    <w:rsid w:val="00D12F84"/>
    <w:rsid w:val="00D14384"/>
    <w:rsid w:val="00D15723"/>
    <w:rsid w:val="00D16C7E"/>
    <w:rsid w:val="00D17124"/>
    <w:rsid w:val="00D1793B"/>
    <w:rsid w:val="00D22272"/>
    <w:rsid w:val="00D22559"/>
    <w:rsid w:val="00D2570F"/>
    <w:rsid w:val="00D26939"/>
    <w:rsid w:val="00D26ED0"/>
    <w:rsid w:val="00D32B30"/>
    <w:rsid w:val="00D33E88"/>
    <w:rsid w:val="00D34FF8"/>
    <w:rsid w:val="00D35BB9"/>
    <w:rsid w:val="00D43585"/>
    <w:rsid w:val="00D52DAF"/>
    <w:rsid w:val="00D5333C"/>
    <w:rsid w:val="00D534D9"/>
    <w:rsid w:val="00D5695E"/>
    <w:rsid w:val="00D57D61"/>
    <w:rsid w:val="00D57E4D"/>
    <w:rsid w:val="00D6269F"/>
    <w:rsid w:val="00D639A3"/>
    <w:rsid w:val="00D6467C"/>
    <w:rsid w:val="00D67EE3"/>
    <w:rsid w:val="00D720F3"/>
    <w:rsid w:val="00D729EE"/>
    <w:rsid w:val="00D73FA8"/>
    <w:rsid w:val="00D76309"/>
    <w:rsid w:val="00D776A9"/>
    <w:rsid w:val="00D80EA6"/>
    <w:rsid w:val="00D81122"/>
    <w:rsid w:val="00D84850"/>
    <w:rsid w:val="00D84EF6"/>
    <w:rsid w:val="00D850D9"/>
    <w:rsid w:val="00D9341A"/>
    <w:rsid w:val="00D94F75"/>
    <w:rsid w:val="00D95AA1"/>
    <w:rsid w:val="00D97B5C"/>
    <w:rsid w:val="00DA1EAE"/>
    <w:rsid w:val="00DA5A7B"/>
    <w:rsid w:val="00DA72BC"/>
    <w:rsid w:val="00DB3EB1"/>
    <w:rsid w:val="00DB6390"/>
    <w:rsid w:val="00DC6CEC"/>
    <w:rsid w:val="00DC7454"/>
    <w:rsid w:val="00DD165C"/>
    <w:rsid w:val="00DD7FC8"/>
    <w:rsid w:val="00DE41DA"/>
    <w:rsid w:val="00DE4AAB"/>
    <w:rsid w:val="00DF28E3"/>
    <w:rsid w:val="00DF465E"/>
    <w:rsid w:val="00DF70F1"/>
    <w:rsid w:val="00E001EF"/>
    <w:rsid w:val="00E03F29"/>
    <w:rsid w:val="00E109C7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4932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63C1B"/>
    <w:rsid w:val="00E73185"/>
    <w:rsid w:val="00E76C68"/>
    <w:rsid w:val="00E806FE"/>
    <w:rsid w:val="00E8623E"/>
    <w:rsid w:val="00E872B2"/>
    <w:rsid w:val="00E87DC0"/>
    <w:rsid w:val="00E87FEA"/>
    <w:rsid w:val="00E90F4D"/>
    <w:rsid w:val="00E93F42"/>
    <w:rsid w:val="00E94389"/>
    <w:rsid w:val="00E96D2D"/>
    <w:rsid w:val="00E977DA"/>
    <w:rsid w:val="00E97DCC"/>
    <w:rsid w:val="00EA11DA"/>
    <w:rsid w:val="00EA75CD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D09FB"/>
    <w:rsid w:val="00ED34E4"/>
    <w:rsid w:val="00ED3A9C"/>
    <w:rsid w:val="00EE0833"/>
    <w:rsid w:val="00EE35A9"/>
    <w:rsid w:val="00EE3734"/>
    <w:rsid w:val="00EF26FE"/>
    <w:rsid w:val="00EF3395"/>
    <w:rsid w:val="00EF5150"/>
    <w:rsid w:val="00EF5DA5"/>
    <w:rsid w:val="00EF7B48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4553A"/>
    <w:rsid w:val="00F5053E"/>
    <w:rsid w:val="00F52D71"/>
    <w:rsid w:val="00F53AC0"/>
    <w:rsid w:val="00F56120"/>
    <w:rsid w:val="00F5735F"/>
    <w:rsid w:val="00F605C5"/>
    <w:rsid w:val="00F61F95"/>
    <w:rsid w:val="00F665D0"/>
    <w:rsid w:val="00F703C9"/>
    <w:rsid w:val="00F71257"/>
    <w:rsid w:val="00F7265B"/>
    <w:rsid w:val="00F7719E"/>
    <w:rsid w:val="00F802AC"/>
    <w:rsid w:val="00F83A7A"/>
    <w:rsid w:val="00F869AE"/>
    <w:rsid w:val="00F90A59"/>
    <w:rsid w:val="00F92599"/>
    <w:rsid w:val="00F927B2"/>
    <w:rsid w:val="00F93E6A"/>
    <w:rsid w:val="00F94837"/>
    <w:rsid w:val="00F9668A"/>
    <w:rsid w:val="00FA0DFE"/>
    <w:rsid w:val="00FA191C"/>
    <w:rsid w:val="00FA2624"/>
    <w:rsid w:val="00FA2CAA"/>
    <w:rsid w:val="00FA420E"/>
    <w:rsid w:val="00FA73F4"/>
    <w:rsid w:val="00FA7D38"/>
    <w:rsid w:val="00FB13E8"/>
    <w:rsid w:val="00FB4571"/>
    <w:rsid w:val="00FB5E42"/>
    <w:rsid w:val="00FB774E"/>
    <w:rsid w:val="00FC5A20"/>
    <w:rsid w:val="00FD126D"/>
    <w:rsid w:val="00FD2956"/>
    <w:rsid w:val="00FD30CA"/>
    <w:rsid w:val="00FD3AC2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3</cp:revision>
  <cp:lastPrinted>2026-04-07T19:28:00Z</cp:lastPrinted>
  <dcterms:created xsi:type="dcterms:W3CDTF">2026-04-07T22:38:00Z</dcterms:created>
  <dcterms:modified xsi:type="dcterms:W3CDTF">2026-04-07T22:50:00Z</dcterms:modified>
</cp:coreProperties>
</file>